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1E9B097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54238E">
        <w:rPr>
          <w:b/>
          <w:u w:val="single"/>
        </w:rPr>
        <w:t xml:space="preserve"> linha da FEPASA</w:t>
      </w:r>
      <w:r w:rsidRPr="005951E5" w:rsidR="00B3310F">
        <w:rPr>
          <w:b/>
          <w:u w:val="single"/>
        </w:rPr>
        <w:t>.</w:t>
      </w:r>
    </w:p>
    <w:p w:rsidR="00533C68" w:rsidRPr="005951E5" w:rsidP="00533C68" w14:paraId="36491C89" w14:textId="7E48735C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870CE3">
        <w:t>Luís</w:t>
      </w:r>
      <w:r w:rsidR="0054238E">
        <w:t xml:space="preserve"> Vaz de Camões</w:t>
      </w:r>
      <w:r w:rsidRPr="005951E5" w:rsidR="00311323">
        <w:t>,</w:t>
      </w:r>
      <w:r w:rsidR="00870CE3">
        <w:t xml:space="preserve"> em toda a sua extensão</w:t>
      </w:r>
      <w:r w:rsidRPr="005951E5">
        <w:t>.</w:t>
      </w:r>
    </w:p>
    <w:p w:rsidR="00B3310F" w:rsidRPr="005951E5" w:rsidP="00533C68" w14:paraId="0DEB3083" w14:textId="03420AE6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5951E5" w:rsidR="00A735ED">
        <w:t xml:space="preserve">Jardim </w:t>
      </w:r>
      <w:r w:rsidR="00870CE3">
        <w:t>Primavera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26CFE17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do referido bairro sobre a questão de que </w:t>
      </w:r>
      <w:r w:rsidR="0054238E">
        <w:t>as margens d</w:t>
      </w:r>
      <w:r w:rsidRPr="005951E5">
        <w:t>a</w:t>
      </w:r>
      <w:r w:rsidR="0054238E">
        <w:t xml:space="preserve"> linha da FEPASA</w:t>
      </w:r>
      <w:r w:rsidRPr="005951E5">
        <w:t xml:space="preserve"> </w:t>
      </w:r>
      <w:r w:rsidR="00870CE3">
        <w:t>est</w:t>
      </w:r>
      <w:r w:rsidR="00A933DA">
        <w:t>ão</w:t>
      </w:r>
      <w:r w:rsidR="00870CE3">
        <w:t xml:space="preserve"> com muito </w:t>
      </w:r>
      <w:r w:rsidR="0054238E">
        <w:t>mato alto</w:t>
      </w:r>
      <w:r w:rsidR="00870CE3">
        <w:t>, além disso,</w:t>
      </w:r>
      <w:r w:rsidR="0054238E">
        <w:t xml:space="preserve"> </w:t>
      </w:r>
      <w:r w:rsidR="00870CE3">
        <w:t>há</w:t>
      </w:r>
      <w:r w:rsidR="0054238E">
        <w:t xml:space="preserve"> também alguns pontos com </w:t>
      </w:r>
      <w:r w:rsidRPr="005951E5" w:rsidR="00A735ED">
        <w:t>lixo</w:t>
      </w:r>
      <w:r w:rsidR="0054238E">
        <w:t>, 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45CFC37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870CE3">
        <w:t>o serviço de roçagem, e também na</w:t>
      </w:r>
      <w:r w:rsidRPr="005951E5" w:rsidR="0086575D">
        <w:t xml:space="preserve"> remoção desse lixo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54238E" w:rsidRPr="005951E5" w:rsidP="00872456" w14:paraId="2AC0966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8CD6FA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20519">
        <w:t>24 de outubr</w:t>
      </w:r>
      <w:r w:rsidRPr="00D9727D" w:rsidR="00420519">
        <w:t>o de 202</w:t>
      </w:r>
      <w:r w:rsidR="00420519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132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9689566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0F61B8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45BD"/>
    <w:rsid w:val="003F7A6B"/>
    <w:rsid w:val="00416604"/>
    <w:rsid w:val="00420519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33DA"/>
    <w:rsid w:val="00AA0AE3"/>
    <w:rsid w:val="00AA5D29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26650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08-29T17:08:00Z</dcterms:created>
  <dcterms:modified xsi:type="dcterms:W3CDTF">2024-10-24T17:38:00Z</dcterms:modified>
</cp:coreProperties>
</file>